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73-2019-MMS_3194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宝鸡市瑞焱金属磨料有限责任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宝鸡市高新开发区钓渭镇朱家滩村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宝鸡市高新开发区钓渭镇朱家滩村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4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锻造件、机加工件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冷校、冷校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27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2631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8692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